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8.xml" ContentType="application/vnd.ms-office.activeX+xml"/>
  <Override PartName="/word/activeX/activeX9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D" w:rsidRDefault="00A2116A" w:rsidP="00050B0D">
      <w:pPr>
        <w:tabs>
          <w:tab w:val="left" w:pos="7580"/>
        </w:tabs>
      </w:pPr>
      <w:r w:rsidRPr="00902AB6">
        <w:rPr>
          <w:rFonts w:ascii="Spranq eco sans" w:hAnsi="Spranq eco sans"/>
          <w:b/>
          <w:noProof/>
          <w:color w:val="FFFFFF" w:themeColor="background1"/>
          <w:sz w:val="20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2E334" wp14:editId="4FF3246C">
                <wp:simplePos x="0" y="0"/>
                <wp:positionH relativeFrom="page">
                  <wp:align>right</wp:align>
                </wp:positionH>
                <wp:positionV relativeFrom="paragraph">
                  <wp:posOffset>-1088390</wp:posOffset>
                </wp:positionV>
                <wp:extent cx="10287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6A" w:rsidRPr="00902AB6" w:rsidRDefault="00A2116A" w:rsidP="00A2116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02AB6">
                              <w:rPr>
                                <w:sz w:val="18"/>
                              </w:rPr>
                              <w:t>Cód</w:t>
                            </w:r>
                            <w:proofErr w:type="spellEnd"/>
                            <w:r w:rsidRPr="00902AB6">
                              <w:rPr>
                                <w:sz w:val="18"/>
                              </w:rPr>
                              <w:t>. CONARQ 022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E3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.8pt;margin-top:-85.7pt;width:81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" stroked="f">
                <v:textbox style="mso-fit-shape-to-text:t">
                  <w:txbxContent>
                    <w:p w:rsidR="00A2116A" w:rsidRPr="00902AB6" w:rsidRDefault="00A2116A" w:rsidP="00A2116A">
                      <w:pPr>
                        <w:rPr>
                          <w:sz w:val="18"/>
                        </w:rPr>
                      </w:pPr>
                      <w:proofErr w:type="spellStart"/>
                      <w:r w:rsidRPr="00902AB6">
                        <w:rPr>
                          <w:sz w:val="18"/>
                        </w:rPr>
                        <w:t>Cód</w:t>
                      </w:r>
                      <w:proofErr w:type="spellEnd"/>
                      <w:r w:rsidRPr="00902AB6">
                        <w:rPr>
                          <w:sz w:val="18"/>
                        </w:rPr>
                        <w:t>. CONARQ 022.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B0D">
        <w:tab/>
      </w:r>
      <w:bookmarkStart w:id="0" w:name="_GoBack"/>
      <w:bookmarkEnd w:id="0"/>
    </w:p>
    <w:tbl>
      <w:tblPr>
        <w:tblStyle w:val="Tabelacomgrade"/>
        <w:tblW w:w="9785" w:type="dxa"/>
        <w:tblInd w:w="-572" w:type="dxa"/>
        <w:tblLook w:val="04A0" w:firstRow="1" w:lastRow="0" w:firstColumn="1" w:lastColumn="0" w:noHBand="0" w:noVBand="1"/>
      </w:tblPr>
      <w:tblGrid>
        <w:gridCol w:w="9785"/>
      </w:tblGrid>
      <w:tr w:rsidR="00000E91" w:rsidRPr="00EF5038" w:rsidTr="0045647E">
        <w:trPr>
          <w:trHeight w:val="397"/>
        </w:trPr>
        <w:tc>
          <w:tcPr>
            <w:tcW w:w="9785" w:type="dxa"/>
            <w:shd w:val="clear" w:color="auto" w:fill="32A041"/>
            <w:vAlign w:val="center"/>
          </w:tcPr>
          <w:p w:rsidR="00000E91" w:rsidRPr="00C90BF4" w:rsidRDefault="00266356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ORMULÁRIO DE SOLICITAÇÃO DE</w:t>
            </w:r>
            <w:r w:rsidR="00EF5038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ESTAGIÁRIO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S</w: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994EBD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SOLICITANT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18.5pt;height:18.75pt" o:ole="">
                  <v:imagedata r:id="rId8" o:title=""/>
                </v:shape>
                <w:control r:id="rId9" w:name="TextBox22" w:shapeid="_x0000_i1043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ETOR</w:t>
            </w:r>
            <w:r w:rsidRPr="00A96237">
              <w:rPr>
                <w:rFonts w:ascii="Spranq eco sans" w:hAnsi="Spranq eco sans"/>
              </w:rPr>
              <w:object w:dxaOrig="225" w:dyaOrig="225" w14:anchorId="234206E1">
                <v:shape id="_x0000_i1045" type="#_x0000_t75" style="width:444.75pt;height:18.75pt" o:ole="">
                  <v:imagedata r:id="rId10" o:title=""/>
                </v:shape>
                <w:control r:id="rId11" w:name="TextBox321" w:shapeid="_x0000_i1045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OORDENA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7" type="#_x0000_t75" style="width:405.75pt;height:18.75pt" o:ole="">
                  <v:imagedata r:id="rId12" o:title=""/>
                </v:shape>
                <w:control r:id="rId13" w:name="TextBox221" w:shapeid="_x0000_i1047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0056B8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UPERVIS</w:t>
            </w:r>
            <w:r w:rsidR="00271790">
              <w:rPr>
                <w:rFonts w:ascii="Spranq eco sans" w:hAnsi="Spranq eco sans"/>
                <w:sz w:val="16"/>
                <w:szCs w:val="16"/>
              </w:rPr>
              <w:t>OR</w:t>
            </w:r>
            <w:r w:rsidR="00271790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9" type="#_x0000_t75" style="width:423.75pt;height:18.75pt" o:ole="">
                  <v:imagedata r:id="rId14" o:title=""/>
                </v:shape>
                <w:control r:id="rId15" w:name="TextBox2213" w:shapeid="_x0000_i1049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NÚMERO DE ESTAGIÁRIOS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1" type="#_x0000_t75" style="width:161.25pt;height:18pt" o:ole="">
                  <v:imagedata r:id="rId16" o:title=""/>
                </v:shape>
                <w:control r:id="rId17" w:name="TextBox531" w:shapeid="_x0000_i1051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ESCOLARIDAD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3" type="#_x0000_t75" style="width:405.75pt;height:18pt" o:ole="">
                  <v:imagedata r:id="rId18" o:title=""/>
                </v:shape>
                <w:control r:id="rId19" w:name="TextBox521" w:shapeid="_x0000_i1053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CURSO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5" type="#_x0000_t75" style="width:439.5pt;height:18.75pt" o:ole="">
                  <v:imagedata r:id="rId20" o:title=""/>
                </v:shape>
                <w:control r:id="rId21" w:name="TextBox22112" w:shapeid="_x0000_i1055"/>
              </w:object>
            </w:r>
          </w:p>
        </w:tc>
      </w:tr>
      <w:tr w:rsidR="0045647E" w:rsidRPr="00A96237" w:rsidTr="0045647E">
        <w:trPr>
          <w:trHeight w:val="625"/>
        </w:trPr>
        <w:tc>
          <w:tcPr>
            <w:tcW w:w="9785" w:type="dxa"/>
            <w:vAlign w:val="center"/>
          </w:tcPr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INFORMAÇÕES ADICIONAIS</w:t>
            </w: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36B99" w:rsidRPr="00A96237" w:rsidRDefault="00236B99" w:rsidP="00236B99">
      <w:pPr>
        <w:pStyle w:val="Corpodetexto"/>
        <w:rPr>
          <w:rFonts w:ascii="Spranq eco sans" w:hAnsi="Spranq eco sans"/>
          <w:lang w:val="pt-BR"/>
        </w:rPr>
        <w:sectPr w:rsidR="00236B99" w:rsidRPr="00A96237" w:rsidSect="00810CE7">
          <w:headerReference w:type="even" r:id="rId22"/>
          <w:headerReference w:type="default" r:id="rId23"/>
          <w:headerReference w:type="first" r:id="rId24"/>
          <w:type w:val="continuous"/>
          <w:pgSz w:w="11900" w:h="16840"/>
          <w:pgMar w:top="1701" w:right="851" w:bottom="1134" w:left="1701" w:header="284" w:footer="720" w:gutter="0"/>
          <w:cols w:space="720"/>
          <w:titlePg/>
          <w:docGrid w:linePitch="299"/>
        </w:sectPr>
      </w:pPr>
    </w:p>
    <w:p w:rsidR="0045647E" w:rsidRDefault="0045647E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 xml:space="preserve">DATA </w:t>
      </w:r>
      <w:r>
        <w:rPr>
          <w:rFonts w:ascii="Spranq eco sans" w:hAnsi="Spranq eco sans"/>
          <w:b w:val="0"/>
          <w:sz w:val="18"/>
          <w:szCs w:val="18"/>
        </w:rPr>
        <w:object w:dxaOrig="225" w:dyaOrig="225">
          <v:shape id="_x0000_i1057" type="#_x0000_t75" style="width:139.5pt;height:18pt" o:ole="">
            <v:imagedata r:id="rId25" o:title=""/>
          </v:shape>
          <w:control r:id="rId26" w:name="TextBox1" w:shapeid="_x0000_i1057"/>
        </w:object>
      </w:r>
    </w:p>
    <w:p w:rsidR="0045647E" w:rsidRDefault="0045647E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</w:rPr>
        <w:object w:dxaOrig="225" w:dyaOrig="225">
          <v:shape id="_x0000_i1059" type="#_x0000_t75" style="width:425.25pt;height:18pt" o:ole="">
            <v:imagedata r:id="rId27" o:title=""/>
          </v:shape>
          <w:control r:id="rId28" w:name="TextBox2" w:shapeid="_x0000_i1059"/>
        </w:object>
      </w:r>
    </w:p>
    <w:p w:rsidR="00197ACC" w:rsidRDefault="0045647E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NOME COMPLETO DO DIRETOR GERAL DO CAMPUS OU PRÓ-REITOR EQUIVALENTE</w:t>
      </w:r>
    </w:p>
    <w:p w:rsidR="000056B8" w:rsidRDefault="000056B8" w:rsidP="003F7B38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Cs w:val="18"/>
          <w:lang w:val="pt-BR"/>
        </w:rPr>
      </w:pPr>
    </w:p>
    <w:p w:rsidR="000056B8" w:rsidRDefault="000056B8" w:rsidP="003F7B38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Cs w:val="18"/>
          <w:lang w:val="pt-BR"/>
        </w:rPr>
      </w:pPr>
    </w:p>
    <w:p w:rsidR="003F7B38" w:rsidRPr="003F7B38" w:rsidRDefault="003F7B38" w:rsidP="000056B8">
      <w:pPr>
        <w:pStyle w:val="Corpodetexto"/>
        <w:tabs>
          <w:tab w:val="left" w:pos="9748"/>
        </w:tabs>
        <w:spacing w:after="120"/>
        <w:ind w:left="-567"/>
        <w:jc w:val="both"/>
        <w:rPr>
          <w:rFonts w:ascii="Spranq eco sans" w:hAnsi="Spranq eco sans"/>
          <w:b w:val="0"/>
          <w:szCs w:val="18"/>
          <w:lang w:val="pt-BR"/>
        </w:rPr>
      </w:pPr>
      <w:r w:rsidRPr="003F7B38">
        <w:rPr>
          <w:rFonts w:ascii="Spranq eco sans" w:hAnsi="Spranq eco sans"/>
          <w:b w:val="0"/>
          <w:szCs w:val="18"/>
          <w:lang w:val="pt-BR"/>
        </w:rPr>
        <w:t>DOCUMENTOS NECESSÁRIOS PARA ABERTURA DO PROCESSO</w:t>
      </w:r>
    </w:p>
    <w:p w:rsidR="00C754F5" w:rsidRPr="003F7B38" w:rsidRDefault="006D11E2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>
        <w:rPr>
          <w:rFonts w:ascii="Spranq eco sans" w:hAnsi="Spranq eco sans"/>
          <w:b w:val="0"/>
          <w:sz w:val="14"/>
          <w:szCs w:val="18"/>
          <w:lang w:val="pt-BR"/>
        </w:rPr>
        <w:t xml:space="preserve">Formulário de 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Solicitação de estagiário (com assinatura eletrônica da Direção Geral ou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a Pró-reitoria equivalente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);</w:t>
      </w:r>
    </w:p>
    <w:p w:rsidR="000478BB" w:rsidRPr="003F7B38" w:rsidRDefault="000478BB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Plano de atividades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(preenchido pelo supervisor e com a assinatur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eletrônica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o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mesmo)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Formulário de Informações Cadastrais (c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m foto 3x4) preenchido</w:t>
      </w:r>
      <w:r w:rsidR="00FE7560">
        <w:rPr>
          <w:rFonts w:ascii="Spranq eco sans" w:hAnsi="Spranq eco sans"/>
          <w:b w:val="0"/>
          <w:sz w:val="14"/>
          <w:szCs w:val="18"/>
          <w:lang w:val="pt-BR"/>
        </w:rPr>
        <w:t xml:space="preserve"> no computador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, datado e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ass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inado pelo candidato ao estágio (assinatura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o estagiári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à caneta e</w:t>
      </w:r>
      <w:r w:rsidR="00FE7560">
        <w:rPr>
          <w:rFonts w:ascii="Spranq eco sans" w:hAnsi="Spranq eco sans"/>
          <w:b w:val="0"/>
          <w:sz w:val="14"/>
          <w:szCs w:val="18"/>
          <w:lang w:val="pt-BR"/>
        </w:rPr>
        <w:t xml:space="preserve"> o document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entrará no sistema como cópia autenticada administrativamente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)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Identidade 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e CPF </w:t>
      </w:r>
      <w:r w:rsidR="00C77F7A" w:rsidRPr="003F7B38">
        <w:rPr>
          <w:rFonts w:ascii="Spranq eco sans" w:hAnsi="Spranq eco sans"/>
          <w:b w:val="0"/>
          <w:sz w:val="14"/>
          <w:szCs w:val="18"/>
          <w:lang w:val="pt-BR"/>
        </w:rPr>
        <w:t>(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0478BB" w:rsidRPr="003F7B38" w:rsidRDefault="00C77F7A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Título de eleitor (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</w:t>
      </w:r>
      <w:r w:rsidR="00C77F7A" w:rsidRPr="003F7B38">
        <w:rPr>
          <w:rFonts w:ascii="Spranq eco sans" w:hAnsi="Spranq eco sans"/>
          <w:b w:val="0"/>
          <w:sz w:val="14"/>
          <w:szCs w:val="18"/>
          <w:lang w:val="pt-BR"/>
        </w:rPr>
        <w:t>ertificado de reservista (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6A6277" w:rsidRPr="003F7B38" w:rsidRDefault="006A6277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Declaração de escolaridade constando o curso e período ou ano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6A6277" w:rsidRPr="003F7B38" w:rsidRDefault="006A6277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urrículo;</w:t>
      </w:r>
    </w:p>
    <w:p w:rsidR="006570A9" w:rsidRPr="003F7B38" w:rsidRDefault="00C77F7A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omprovante de conta salário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(n</w:t>
      </w:r>
      <w:r w:rsidR="006A6277" w:rsidRPr="003F7B38">
        <w:rPr>
          <w:rFonts w:ascii="Spranq eco sans" w:hAnsi="Spranq eco sans"/>
          <w:b w:val="0"/>
          <w:sz w:val="14"/>
          <w:szCs w:val="18"/>
          <w:lang w:val="pt-BR"/>
        </w:rPr>
        <w:t>ão servem conta poupança e cont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conjunta);</w:t>
      </w:r>
    </w:p>
    <w:p w:rsidR="006570A9" w:rsidRPr="003F7B38" w:rsidRDefault="006570A9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Comprovante de residência atual (comprovante com a parte de consumo visível) - Água, luz, telefone </w:t>
      </w:r>
      <w:r w:rsidR="003F7B38">
        <w:rPr>
          <w:rFonts w:ascii="Spranq eco sans" w:hAnsi="Spranq eco sans"/>
          <w:b w:val="0"/>
          <w:sz w:val="14"/>
          <w:szCs w:val="18"/>
          <w:lang w:val="pt-BR"/>
        </w:rPr>
        <w:t xml:space="preserve">fixo, gás,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TV a cabo ou Internet. Não havendo conta de consumo em nome do estagiário, deverá ser feito uma declaração no verso, de próprio punho do nominativo da conta, dizendo que o candidato reside no endereço e anexar cópia da identidade do responsável pela conta;</w:t>
      </w:r>
    </w:p>
    <w:p w:rsidR="003F7B38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6D11E2">
        <w:rPr>
          <w:rFonts w:ascii="Spranq eco sans" w:hAnsi="Spranq eco sans"/>
          <w:sz w:val="14"/>
          <w:szCs w:val="18"/>
          <w:lang w:val="pt-BR"/>
        </w:rPr>
        <w:t>Observações: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- Tanto este formulário quanto o de Plano de Atividades devem ser preenchidos em word, salvos em pdf e enviados juntamente com os outros documentos obrigatórios</w:t>
      </w:r>
      <w:r w:rsidR="006D11E2">
        <w:rPr>
          <w:rFonts w:ascii="Spranq eco sans" w:hAnsi="Spranq eco sans"/>
          <w:b w:val="0"/>
          <w:sz w:val="14"/>
          <w:szCs w:val="18"/>
          <w:lang w:val="pt-BR"/>
        </w:rPr>
        <w:t xml:space="preserve"> para o Protocolo ou Unidade </w:t>
      </w:r>
      <w:proofErr w:type="spellStart"/>
      <w:r w:rsidR="006D11E2">
        <w:rPr>
          <w:rFonts w:ascii="Spranq eco sans" w:hAnsi="Spranq eco sans"/>
          <w:b w:val="0"/>
          <w:sz w:val="14"/>
          <w:szCs w:val="18"/>
          <w:lang w:val="pt-BR"/>
        </w:rPr>
        <w:t>Protocolizadora</w:t>
      </w:r>
      <w:proofErr w:type="spellEnd"/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.</w:t>
      </w:r>
      <w:r w:rsidR="006D11E2">
        <w:rPr>
          <w:rFonts w:ascii="Spranq eco sans" w:hAnsi="Spranq eco sans"/>
          <w:b w:val="0"/>
          <w:sz w:val="14"/>
          <w:szCs w:val="18"/>
          <w:lang w:val="pt-BR"/>
        </w:rPr>
        <w:t xml:space="preserve"> A assinatura dos mesmos será eletrônica.</w:t>
      </w:r>
    </w:p>
    <w:p w:rsidR="003F7B38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- Todos os documentos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digitalizados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entregues pelo estagiário devem ter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a conferênci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com o original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realizada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pelo Protocolo ou Unidade Protocolizadora.</w:t>
      </w:r>
    </w:p>
    <w:p w:rsidR="006A6277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-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Os documentos devem ser digitalizados em formato pdf na posição vertical, separadamente (não serve foto de celular).</w:t>
      </w:r>
    </w:p>
    <w:sectPr w:rsidR="006A6277" w:rsidRPr="003F7B38" w:rsidSect="00810CE7">
      <w:headerReference w:type="first" r:id="rId29"/>
      <w:footerReference w:type="first" r:id="rId30"/>
      <w:type w:val="continuous"/>
      <w:pgSz w:w="11900" w:h="16840"/>
      <w:pgMar w:top="1843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90" w:rsidRDefault="00271790" w:rsidP="00D56D6D">
      <w:r>
        <w:separator/>
      </w:r>
    </w:p>
  </w:endnote>
  <w:endnote w:type="continuationSeparator" w:id="0">
    <w:p w:rsidR="00271790" w:rsidRDefault="00271790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BA5A75" w:rsidRDefault="00271790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271790" w:rsidRPr="00864DEB" w:rsidRDefault="002717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90" w:rsidRDefault="00271790" w:rsidP="00D56D6D">
      <w:r>
        <w:separator/>
      </w:r>
    </w:p>
  </w:footnote>
  <w:footnote w:type="continuationSeparator" w:id="0">
    <w:p w:rsidR="00271790" w:rsidRDefault="00271790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791468243"/>
      <w:docPartObj>
        <w:docPartGallery w:val="Page Numbers (Top of Page)"/>
        <w:docPartUnique/>
      </w:docPartObj>
    </w:sdtPr>
    <w:sdtEndPr/>
    <w:sdtContent>
      <w:p w:rsidR="00271790" w:rsidRPr="0045796E" w:rsidRDefault="00271790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F7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F7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>PARA LICENÇA PARA CAPACITAÇÃO</w:t>
        </w:r>
      </w:p>
    </w:sdtContent>
  </w:sdt>
  <w:p w:rsidR="00271790" w:rsidRPr="0045796E" w:rsidRDefault="00271790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A6353D" w:rsidRDefault="00271790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7" name="Imagem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71790" w:rsidRPr="00A6353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A6353D" w:rsidRDefault="00271790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8" name="Imagem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0056B8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  <w:t xml:space="preserve">INSTITUTO FEDERAL DE EDUCAÇÃO, CIÊNCIA E TECNOLOGIA DO RIO DE JANEIRO 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</w:r>
    <w:r w:rsidR="000056B8" w:rsidRPr="000056B8">
      <w:rPr>
        <w:rFonts w:ascii="Spranq eco sans" w:hAnsi="Spranq eco sans"/>
        <w:b/>
        <w:sz w:val="16"/>
        <w:szCs w:val="16"/>
        <w:lang w:val="pt-BR"/>
      </w:rPr>
      <w:t>PRÓ-REITORIA DE DESEN. INSTITUCIONAL, VALORIZAÇÃO DE PESSOAS E SUSTENTABILIDADE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271790" w:rsidRPr="00197ACC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83332415"/>
      <w:docPartObj>
        <w:docPartGallery w:val="Page Numbers (Top of Page)"/>
        <w:docPartUnique/>
      </w:docPartObj>
    </w:sdtPr>
    <w:sdtEndPr/>
    <w:sdtContent>
      <w:p w:rsidR="00271790" w:rsidRPr="00764F26" w:rsidRDefault="0027179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647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647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271790" w:rsidRPr="00764F26" w:rsidRDefault="00271790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46931"/>
    <w:multiLevelType w:val="hybridMultilevel"/>
    <w:tmpl w:val="9F1C6912"/>
    <w:lvl w:ilvl="0" w:tplc="4E7C836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056B8"/>
    <w:rsid w:val="000478BB"/>
    <w:rsid w:val="00050B0D"/>
    <w:rsid w:val="00075431"/>
    <w:rsid w:val="000A279D"/>
    <w:rsid w:val="000E015B"/>
    <w:rsid w:val="00110776"/>
    <w:rsid w:val="00155D8E"/>
    <w:rsid w:val="00197ACC"/>
    <w:rsid w:val="00205E1A"/>
    <w:rsid w:val="00236B99"/>
    <w:rsid w:val="00266356"/>
    <w:rsid w:val="00271790"/>
    <w:rsid w:val="002A0756"/>
    <w:rsid w:val="002C725F"/>
    <w:rsid w:val="002D0BB7"/>
    <w:rsid w:val="00353168"/>
    <w:rsid w:val="003B13C3"/>
    <w:rsid w:val="003F7B38"/>
    <w:rsid w:val="00406EC3"/>
    <w:rsid w:val="0045647E"/>
    <w:rsid w:val="0045796E"/>
    <w:rsid w:val="004A3A39"/>
    <w:rsid w:val="004A450B"/>
    <w:rsid w:val="006570A9"/>
    <w:rsid w:val="00683B4A"/>
    <w:rsid w:val="006A6277"/>
    <w:rsid w:val="006D11E2"/>
    <w:rsid w:val="006D6A2D"/>
    <w:rsid w:val="00764F26"/>
    <w:rsid w:val="007C168C"/>
    <w:rsid w:val="00810CE7"/>
    <w:rsid w:val="00814670"/>
    <w:rsid w:val="00837EAA"/>
    <w:rsid w:val="00864DEB"/>
    <w:rsid w:val="008D5823"/>
    <w:rsid w:val="009115E0"/>
    <w:rsid w:val="00925B64"/>
    <w:rsid w:val="009644D3"/>
    <w:rsid w:val="0097771B"/>
    <w:rsid w:val="00981C0B"/>
    <w:rsid w:val="00994EBD"/>
    <w:rsid w:val="00A17136"/>
    <w:rsid w:val="00A2116A"/>
    <w:rsid w:val="00A34F43"/>
    <w:rsid w:val="00A51551"/>
    <w:rsid w:val="00A731F4"/>
    <w:rsid w:val="00A923AC"/>
    <w:rsid w:val="00A96237"/>
    <w:rsid w:val="00AB7062"/>
    <w:rsid w:val="00AE6F3A"/>
    <w:rsid w:val="00B878C8"/>
    <w:rsid w:val="00B94255"/>
    <w:rsid w:val="00BA5A75"/>
    <w:rsid w:val="00C118A0"/>
    <w:rsid w:val="00C2052F"/>
    <w:rsid w:val="00C754F5"/>
    <w:rsid w:val="00C76563"/>
    <w:rsid w:val="00C77F7A"/>
    <w:rsid w:val="00C90BF4"/>
    <w:rsid w:val="00CA05A0"/>
    <w:rsid w:val="00CD4D43"/>
    <w:rsid w:val="00D55ADD"/>
    <w:rsid w:val="00D56D6D"/>
    <w:rsid w:val="00D951A0"/>
    <w:rsid w:val="00E41139"/>
    <w:rsid w:val="00EB52DD"/>
    <w:rsid w:val="00EF5038"/>
    <w:rsid w:val="00F167B5"/>
    <w:rsid w:val="00F46A8F"/>
    <w:rsid w:val="00F61519"/>
    <w:rsid w:val="00FA6D66"/>
    <w:rsid w:val="00FB2322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9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CC"/>
    <w:rPr>
      <w:rFonts w:ascii="Segoe UI" w:eastAsia="Arial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B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B3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7B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BE9-F502-41D3-A9E7-7A04379D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Duala Pessoa do Rosário</cp:lastModifiedBy>
  <cp:revision>2</cp:revision>
  <cp:lastPrinted>2018-07-26T18:14:00Z</cp:lastPrinted>
  <dcterms:created xsi:type="dcterms:W3CDTF">2018-10-10T19:35:00Z</dcterms:created>
  <dcterms:modified xsi:type="dcterms:W3CDTF">2018-10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